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32940" w14:textId="7A7D2471" w:rsidR="00EB5B5A" w:rsidRPr="00EF2BA8" w:rsidRDefault="00EB5B5A" w:rsidP="00EF2BA8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25904" w14:textId="21E354C3" w:rsidR="00EB5B5A" w:rsidRPr="0092500A" w:rsidRDefault="00EB5B5A" w:rsidP="00EB5B5A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Załącznik do Regulaminu I</w:t>
      </w:r>
      <w:r w:rsidR="00DC1C02">
        <w:rPr>
          <w:rFonts w:ascii="Times New Roman" w:hAnsi="Times New Roman" w:cs="Times New Roman"/>
          <w:sz w:val="24"/>
          <w:szCs w:val="24"/>
        </w:rPr>
        <w:t>I</w:t>
      </w:r>
      <w:r w:rsidR="00892D46">
        <w:rPr>
          <w:rFonts w:ascii="Times New Roman" w:hAnsi="Times New Roman" w:cs="Times New Roman"/>
          <w:sz w:val="24"/>
          <w:szCs w:val="24"/>
        </w:rPr>
        <w:t>I</w:t>
      </w:r>
      <w:r w:rsidRPr="0092500A">
        <w:rPr>
          <w:rFonts w:ascii="Times New Roman" w:hAnsi="Times New Roman" w:cs="Times New Roman"/>
          <w:sz w:val="24"/>
          <w:szCs w:val="24"/>
        </w:rPr>
        <w:t xml:space="preserve"> edycji Konkursu „Wolontariusz Roku”</w:t>
      </w:r>
    </w:p>
    <w:p w14:paraId="4F9D9CFC" w14:textId="77777777" w:rsidR="00EB5B5A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C41AA" w14:textId="6E635F04" w:rsidR="00EB5B5A" w:rsidRPr="0092500A" w:rsidRDefault="00EB5B5A" w:rsidP="00EB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00A">
        <w:rPr>
          <w:rFonts w:ascii="Times New Roman" w:hAnsi="Times New Roman" w:cs="Times New Roman"/>
          <w:b/>
          <w:sz w:val="24"/>
          <w:szCs w:val="24"/>
        </w:rPr>
        <w:t>FORMULARZ ZGŁOSZENIOWY DO I</w:t>
      </w:r>
      <w:r w:rsidR="00573A1D">
        <w:rPr>
          <w:rFonts w:ascii="Times New Roman" w:hAnsi="Times New Roman" w:cs="Times New Roman"/>
          <w:b/>
          <w:sz w:val="24"/>
          <w:szCs w:val="24"/>
        </w:rPr>
        <w:t>I</w:t>
      </w:r>
      <w:r w:rsidR="00DC1C02">
        <w:rPr>
          <w:rFonts w:ascii="Times New Roman" w:hAnsi="Times New Roman" w:cs="Times New Roman"/>
          <w:b/>
          <w:sz w:val="24"/>
          <w:szCs w:val="24"/>
        </w:rPr>
        <w:t>I</w:t>
      </w:r>
      <w:r w:rsidRPr="0092500A">
        <w:rPr>
          <w:rFonts w:ascii="Times New Roman" w:hAnsi="Times New Roman" w:cs="Times New Roman"/>
          <w:b/>
          <w:sz w:val="24"/>
          <w:szCs w:val="24"/>
        </w:rPr>
        <w:t xml:space="preserve"> EDYCJI KONKURSU „WOLONTARIUSZ ROKU”</w:t>
      </w:r>
    </w:p>
    <w:p w14:paraId="419019F5" w14:textId="77777777" w:rsidR="00EB5B5A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0A7F1" w14:textId="77777777" w:rsidR="00BE32EE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PROSIMY O ELEKTRONICZNE WYPEŁNIENIE WSZYSTKICH WIERSZY (ułatwi to pracę Komisji Konkursowej, </w:t>
      </w:r>
      <w:r w:rsidR="00BE32EE" w:rsidRPr="0092500A">
        <w:rPr>
          <w:rFonts w:ascii="Times New Roman" w:hAnsi="Times New Roman" w:cs="Times New Roman"/>
          <w:sz w:val="24"/>
          <w:szCs w:val="24"/>
        </w:rPr>
        <w:t>która dokonuje analizy wniosku).</w:t>
      </w:r>
    </w:p>
    <w:p w14:paraId="5B779D85" w14:textId="77777777" w:rsidR="00BE32EE" w:rsidRPr="0092500A" w:rsidRDefault="00BE32EE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2D069" w14:textId="77777777" w:rsidR="00BE32EE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1. Kategorie (właściwą zazna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BE32EE" w:rsidRPr="0092500A" w14:paraId="485FBEAA" w14:textId="77777777" w:rsidTr="00A461B6">
        <w:trPr>
          <w:trHeight w:val="453"/>
        </w:trPr>
        <w:tc>
          <w:tcPr>
            <w:tcW w:w="3020" w:type="dxa"/>
            <w:vMerge w:val="restart"/>
          </w:tcPr>
          <w:p w14:paraId="1661FE80" w14:textId="77777777" w:rsidR="00BE32EE" w:rsidRPr="0092500A" w:rsidRDefault="00BE32EE" w:rsidP="007D5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Kategoria, do której zgłaszany jest kandydat/grupa*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 (należy zaznaczyć „x” jedną kategorię):</w:t>
            </w:r>
          </w:p>
        </w:tc>
        <w:tc>
          <w:tcPr>
            <w:tcW w:w="4488" w:type="dxa"/>
          </w:tcPr>
          <w:p w14:paraId="486D2A60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WOLONTARIAT SZKOLNY</w:t>
            </w:r>
          </w:p>
        </w:tc>
        <w:tc>
          <w:tcPr>
            <w:tcW w:w="1554" w:type="dxa"/>
          </w:tcPr>
          <w:p w14:paraId="1EFF6F5B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4E7114C0" w14:textId="77777777" w:rsidTr="00A461B6">
        <w:trPr>
          <w:trHeight w:val="453"/>
        </w:trPr>
        <w:tc>
          <w:tcPr>
            <w:tcW w:w="3020" w:type="dxa"/>
            <w:vMerge/>
          </w:tcPr>
          <w:p w14:paraId="1C2259F9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6CE2739B" w14:textId="77777777" w:rsidR="00A461B6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LONTARIAT INDYWIDULNY </w:t>
            </w:r>
          </w:p>
        </w:tc>
        <w:tc>
          <w:tcPr>
            <w:tcW w:w="1554" w:type="dxa"/>
          </w:tcPr>
          <w:p w14:paraId="4679EC75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1477CD50" w14:textId="77777777" w:rsidTr="00A461B6">
        <w:trPr>
          <w:trHeight w:val="454"/>
        </w:trPr>
        <w:tc>
          <w:tcPr>
            <w:tcW w:w="3020" w:type="dxa"/>
            <w:vMerge/>
          </w:tcPr>
          <w:p w14:paraId="6335F831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87F65F7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WOLONTARIAT GRUPOWY</w:t>
            </w:r>
          </w:p>
        </w:tc>
        <w:tc>
          <w:tcPr>
            <w:tcW w:w="1554" w:type="dxa"/>
          </w:tcPr>
          <w:p w14:paraId="3A77795E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C3873" w14:textId="77777777" w:rsidR="00BE32EE" w:rsidRPr="0092500A" w:rsidRDefault="00BE32EE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E6B12" w14:textId="77777777" w:rsidR="00BE32EE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2. Informacje na temat kandyd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2EE" w:rsidRPr="0092500A" w14:paraId="3AEE33A6" w14:textId="77777777" w:rsidTr="0059284F">
        <w:tc>
          <w:tcPr>
            <w:tcW w:w="9062" w:type="dxa"/>
            <w:gridSpan w:val="2"/>
          </w:tcPr>
          <w:p w14:paraId="6DBE5C77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A. DANE KANDYDATA/NAZWA GRUPY</w:t>
            </w:r>
          </w:p>
        </w:tc>
      </w:tr>
      <w:tr w:rsidR="00BE32EE" w:rsidRPr="0092500A" w14:paraId="263CE7A1" w14:textId="77777777" w:rsidTr="00BE32EE">
        <w:tc>
          <w:tcPr>
            <w:tcW w:w="4531" w:type="dxa"/>
          </w:tcPr>
          <w:p w14:paraId="5F4028DE" w14:textId="77777777" w:rsidR="00BE32EE" w:rsidRPr="0092500A" w:rsidRDefault="00BE32EE" w:rsidP="00BE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 grupy </w:t>
            </w:r>
          </w:p>
          <w:p w14:paraId="3B6CA404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DCFF59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3BFD42D1" w14:textId="77777777" w:rsidTr="00BE32EE">
        <w:tc>
          <w:tcPr>
            <w:tcW w:w="4531" w:type="dxa"/>
          </w:tcPr>
          <w:p w14:paraId="098ECD5B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E-mail/telefon kontaktowy**</w:t>
            </w:r>
          </w:p>
        </w:tc>
        <w:tc>
          <w:tcPr>
            <w:tcW w:w="4531" w:type="dxa"/>
          </w:tcPr>
          <w:p w14:paraId="4668C292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6FD25BE4" w14:textId="77777777" w:rsidTr="00BE32EE">
        <w:tc>
          <w:tcPr>
            <w:tcW w:w="4531" w:type="dxa"/>
          </w:tcPr>
          <w:p w14:paraId="7DF9155A" w14:textId="77777777" w:rsidR="00BE32EE" w:rsidRPr="0092500A" w:rsidRDefault="00BE32EE" w:rsidP="00BE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Rok urodzenia kandydata (w przypadku zgłoszeń indywidualnych) </w:t>
            </w:r>
          </w:p>
          <w:p w14:paraId="57B51E32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5451C8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584E6111" w14:textId="77777777" w:rsidTr="00BE32EE">
        <w:tc>
          <w:tcPr>
            <w:tcW w:w="4531" w:type="dxa"/>
          </w:tcPr>
          <w:p w14:paraId="741C2BCB" w14:textId="77777777" w:rsidR="00BE32EE" w:rsidRPr="0092500A" w:rsidRDefault="00BE32EE" w:rsidP="00BE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Rok, od którego kandydat jest wolontariuszem/grupa wolontariuszy rozpoczęła działalność </w:t>
            </w:r>
          </w:p>
          <w:p w14:paraId="77C8EF39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8E4DDF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5F166A0C" w14:textId="77777777" w:rsidTr="00BE32EE">
        <w:tc>
          <w:tcPr>
            <w:tcW w:w="4531" w:type="dxa"/>
          </w:tcPr>
          <w:p w14:paraId="51EEA928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Aktywność zawodowa kandydata/rodzaj grupy (np.: uczeń, student, pracujący, bezrobotny, senior - emeryt lub stowarzyszenie, grupa nieformalna, szkolne koło wolontariatu itp.)</w:t>
            </w:r>
          </w:p>
        </w:tc>
        <w:tc>
          <w:tcPr>
            <w:tcW w:w="4531" w:type="dxa"/>
          </w:tcPr>
          <w:p w14:paraId="4BDC5785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69C2FD38" w14:textId="77777777" w:rsidTr="0059284F">
        <w:tc>
          <w:tcPr>
            <w:tcW w:w="9062" w:type="dxa"/>
            <w:gridSpan w:val="2"/>
          </w:tcPr>
          <w:p w14:paraId="79EF3B4D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B. INFORMACJE O NOMINUJĄCYM/ POTWIERDZAJĄCYM DZIAŁALNOŚĆ WOLONTARIUSZA/GRUPY WOLONTARIUSZY</w:t>
            </w:r>
          </w:p>
        </w:tc>
      </w:tr>
      <w:tr w:rsidR="00BE32EE" w:rsidRPr="0092500A" w14:paraId="481C9591" w14:textId="77777777" w:rsidTr="00BE32EE">
        <w:tc>
          <w:tcPr>
            <w:tcW w:w="4531" w:type="dxa"/>
          </w:tcPr>
          <w:p w14:paraId="78793E1C" w14:textId="77777777" w:rsidR="00955958" w:rsidRPr="0092500A" w:rsidRDefault="00955958" w:rsidP="0095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 organizacji/instytucji </w:t>
            </w:r>
          </w:p>
          <w:p w14:paraId="5E50A02C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1D9651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4DB6BB19" w14:textId="77777777" w:rsidTr="00BE32EE">
        <w:tc>
          <w:tcPr>
            <w:tcW w:w="4531" w:type="dxa"/>
          </w:tcPr>
          <w:p w14:paraId="0BA2A3FC" w14:textId="77777777" w:rsidR="00BE32EE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Adres e-mail </w:t>
            </w:r>
            <w:r w:rsidR="00A461B6">
              <w:rPr>
                <w:rFonts w:ascii="Times New Roman" w:hAnsi="Times New Roman" w:cs="Times New Roman"/>
                <w:sz w:val="24"/>
                <w:szCs w:val="24"/>
              </w:rPr>
              <w:t xml:space="preserve">nominującego/ numer telefonu** </w:t>
            </w:r>
          </w:p>
        </w:tc>
        <w:tc>
          <w:tcPr>
            <w:tcW w:w="4531" w:type="dxa"/>
          </w:tcPr>
          <w:p w14:paraId="7979B8E2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5AB09EFD" w14:textId="77777777" w:rsidTr="0059284F">
        <w:tc>
          <w:tcPr>
            <w:tcW w:w="9062" w:type="dxa"/>
            <w:gridSpan w:val="2"/>
          </w:tcPr>
          <w:p w14:paraId="763497CE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Osoba, którą należy powiadomić w przypadku uzyskania przez kandydata tytułu laureata konkursu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 (kandydat/osoba reprezentująca grupę wolontariuszy lub osoba reprezentująca instytucję zgłaszającą)</w:t>
            </w:r>
          </w:p>
        </w:tc>
      </w:tr>
      <w:tr w:rsidR="00BE32EE" w:rsidRPr="0092500A" w14:paraId="31266861" w14:textId="77777777" w:rsidTr="00BE32EE">
        <w:tc>
          <w:tcPr>
            <w:tcW w:w="4531" w:type="dxa"/>
          </w:tcPr>
          <w:p w14:paraId="44D03224" w14:textId="77777777" w:rsidR="00BE32EE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02206DF1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416B5993" w14:textId="77777777" w:rsidTr="00BE32EE">
        <w:tc>
          <w:tcPr>
            <w:tcW w:w="4531" w:type="dxa"/>
          </w:tcPr>
          <w:p w14:paraId="297F2310" w14:textId="77777777" w:rsidR="00BE32EE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Adres e-mail/ numer telefonu**</w:t>
            </w:r>
          </w:p>
        </w:tc>
        <w:tc>
          <w:tcPr>
            <w:tcW w:w="4531" w:type="dxa"/>
          </w:tcPr>
          <w:p w14:paraId="0D70F4C8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2745AFCB" w14:textId="77777777" w:rsidTr="0059284F">
        <w:tc>
          <w:tcPr>
            <w:tcW w:w="9062" w:type="dxa"/>
            <w:gridSpan w:val="2"/>
          </w:tcPr>
          <w:p w14:paraId="4E5829BA" w14:textId="19446732" w:rsidR="00955958" w:rsidRPr="0092500A" w:rsidRDefault="00955958" w:rsidP="0095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OPIS DOKONAŃ KANDYDATA/GRUPY pod kątem następujących kryteriów oceny: wpływ jaki działania wolontariusza wywarły na lokalną społeczność, środowisko, zaangażowanie wolontariusza w działanie, innowacyjność, skuteczność, partnerstwo i umiejętność współpracy 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- max. 1 strona w formacie A4. (wypełnia osoba 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inująca). Opis zawierający działania wolontariuszy zostanie wykorzystany na potrzeby organizacji „I</w:t>
            </w:r>
            <w:r w:rsidR="00DC1C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6A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 Połanieckiej Gali Wolontariatu”.</w:t>
            </w:r>
          </w:p>
        </w:tc>
      </w:tr>
      <w:tr w:rsidR="00955958" w:rsidRPr="0092500A" w14:paraId="15B2D435" w14:textId="77777777" w:rsidTr="0059284F">
        <w:tc>
          <w:tcPr>
            <w:tcW w:w="9062" w:type="dxa"/>
            <w:gridSpan w:val="2"/>
          </w:tcPr>
          <w:p w14:paraId="3775D5D0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68F3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0AB1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0F08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5A95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3F798DC2" w14:textId="77777777" w:rsidTr="0059284F">
        <w:tc>
          <w:tcPr>
            <w:tcW w:w="9062" w:type="dxa"/>
            <w:gridSpan w:val="2"/>
          </w:tcPr>
          <w:p w14:paraId="0883B313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SPIS ZAŁĄCZNIKÓW</w:t>
            </w:r>
          </w:p>
        </w:tc>
      </w:tr>
      <w:tr w:rsidR="00955958" w:rsidRPr="0092500A" w14:paraId="1C48654A" w14:textId="77777777" w:rsidTr="0059284F">
        <w:tc>
          <w:tcPr>
            <w:tcW w:w="9062" w:type="dxa"/>
            <w:gridSpan w:val="2"/>
          </w:tcPr>
          <w:p w14:paraId="35402B9C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1. ……………………...………………………</w:t>
            </w:r>
          </w:p>
          <w:p w14:paraId="79D5DB3B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2. ……………………...………………………</w:t>
            </w:r>
          </w:p>
        </w:tc>
      </w:tr>
    </w:tbl>
    <w:p w14:paraId="20628F4B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E7B2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*kandydat/grupa może być zgłoszony w jednej kategorii. </w:t>
      </w:r>
    </w:p>
    <w:p w14:paraId="63085B06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** proszę o podanie jednej z form kontaktu. </w:t>
      </w:r>
    </w:p>
    <w:p w14:paraId="5298DA55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DF59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Oświadczenia: </w:t>
      </w:r>
    </w:p>
    <w:p w14:paraId="1C112576" w14:textId="703799F1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1. Oświadczam, że zapoznałem/</w:t>
      </w:r>
      <w:proofErr w:type="spellStart"/>
      <w:r w:rsidRPr="0092500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2500A">
        <w:rPr>
          <w:rFonts w:ascii="Times New Roman" w:hAnsi="Times New Roman" w:cs="Times New Roman"/>
          <w:sz w:val="24"/>
          <w:szCs w:val="24"/>
        </w:rPr>
        <w:t xml:space="preserve"> się z treścią Regulaminu </w:t>
      </w:r>
      <w:r w:rsidR="00955958" w:rsidRPr="0092500A">
        <w:rPr>
          <w:rFonts w:ascii="Times New Roman" w:hAnsi="Times New Roman" w:cs="Times New Roman"/>
          <w:sz w:val="24"/>
          <w:szCs w:val="24"/>
        </w:rPr>
        <w:t>I</w:t>
      </w:r>
      <w:r w:rsidR="00DC1C02">
        <w:rPr>
          <w:rFonts w:ascii="Times New Roman" w:hAnsi="Times New Roman" w:cs="Times New Roman"/>
          <w:sz w:val="24"/>
          <w:szCs w:val="24"/>
        </w:rPr>
        <w:t>I</w:t>
      </w:r>
      <w:r w:rsidR="00D96AEB">
        <w:rPr>
          <w:rFonts w:ascii="Times New Roman" w:hAnsi="Times New Roman" w:cs="Times New Roman"/>
          <w:sz w:val="24"/>
          <w:szCs w:val="24"/>
        </w:rPr>
        <w:t>I</w:t>
      </w:r>
      <w:r w:rsidRPr="0092500A">
        <w:rPr>
          <w:rFonts w:ascii="Times New Roman" w:hAnsi="Times New Roman" w:cs="Times New Roman"/>
          <w:sz w:val="24"/>
          <w:szCs w:val="24"/>
        </w:rPr>
        <w:t xml:space="preserve"> edycji Konkursu „</w:t>
      </w:r>
      <w:r w:rsidR="00955958" w:rsidRPr="0092500A">
        <w:rPr>
          <w:rFonts w:ascii="Times New Roman" w:hAnsi="Times New Roman" w:cs="Times New Roman"/>
          <w:sz w:val="24"/>
          <w:szCs w:val="24"/>
        </w:rPr>
        <w:t>Wolontariusz Roku”</w:t>
      </w:r>
      <w:r w:rsidRPr="0092500A">
        <w:rPr>
          <w:rFonts w:ascii="Times New Roman" w:hAnsi="Times New Roman" w:cs="Times New Roman"/>
          <w:sz w:val="24"/>
          <w:szCs w:val="24"/>
        </w:rPr>
        <w:t>.</w:t>
      </w:r>
    </w:p>
    <w:p w14:paraId="58D6E852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2. Oświadczam, iż informacje zawarte w opisie znajdującym się w niniejszym formularzu są zgodne z prawdą. </w:t>
      </w:r>
    </w:p>
    <w:p w14:paraId="479B846E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465B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BD518" w14:textId="77777777" w:rsidR="00955958" w:rsidRPr="0092500A" w:rsidRDefault="0092500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9250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92500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2DAAD0DD" w14:textId="77777777" w:rsidR="00955958" w:rsidRPr="0092500A" w:rsidRDefault="0092500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500A">
        <w:rPr>
          <w:rFonts w:ascii="Times New Roman" w:hAnsi="Times New Roman" w:cs="Times New Roman"/>
          <w:sz w:val="24"/>
          <w:szCs w:val="24"/>
        </w:rPr>
        <w:t xml:space="preserve">Miejscowość, data </w:t>
      </w:r>
      <w:r w:rsidRPr="0092500A">
        <w:rPr>
          <w:rFonts w:ascii="Times New Roman" w:hAnsi="Times New Roman" w:cs="Times New Roman"/>
          <w:sz w:val="24"/>
          <w:szCs w:val="24"/>
        </w:rPr>
        <w:tab/>
      </w:r>
      <w:r w:rsidRPr="009250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00A">
        <w:rPr>
          <w:rFonts w:ascii="Times New Roman" w:hAnsi="Times New Roman" w:cs="Times New Roman"/>
          <w:sz w:val="24"/>
          <w:szCs w:val="24"/>
        </w:rPr>
        <w:t xml:space="preserve">  </w:t>
      </w:r>
      <w:r w:rsidR="00EB5B5A" w:rsidRPr="0092500A">
        <w:rPr>
          <w:rFonts w:ascii="Times New Roman" w:hAnsi="Times New Roman" w:cs="Times New Roman"/>
          <w:sz w:val="24"/>
          <w:szCs w:val="24"/>
        </w:rPr>
        <w:t xml:space="preserve">czytelny podpis osoby nominującej kandydata/grupę </w:t>
      </w:r>
    </w:p>
    <w:p w14:paraId="0D1B6B48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F5716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CE18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4629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F6BC3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5DBA6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57E7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128A3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0C875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72924" w14:textId="3BE85A10" w:rsidR="00955958" w:rsidRPr="0092500A" w:rsidRDefault="00442056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320EA4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64C5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EC66F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8DAE" w14:textId="77777777" w:rsidR="00955958" w:rsidRDefault="00955958" w:rsidP="00C167FA">
      <w:pPr>
        <w:spacing w:after="0" w:line="240" w:lineRule="auto"/>
        <w:jc w:val="both"/>
      </w:pPr>
    </w:p>
    <w:p w14:paraId="622B21B4" w14:textId="77777777" w:rsidR="00955958" w:rsidRDefault="00955958" w:rsidP="00C167FA">
      <w:pPr>
        <w:spacing w:after="0" w:line="240" w:lineRule="auto"/>
        <w:jc w:val="both"/>
      </w:pPr>
    </w:p>
    <w:p w14:paraId="2BB8D9E6" w14:textId="77777777" w:rsidR="00955958" w:rsidRDefault="00955958" w:rsidP="00C167FA">
      <w:pPr>
        <w:spacing w:after="0" w:line="240" w:lineRule="auto"/>
        <w:jc w:val="both"/>
      </w:pPr>
    </w:p>
    <w:p w14:paraId="6D8C086C" w14:textId="77777777" w:rsidR="00955958" w:rsidRDefault="00955958" w:rsidP="00C167FA">
      <w:pPr>
        <w:spacing w:after="0" w:line="240" w:lineRule="auto"/>
        <w:jc w:val="both"/>
      </w:pPr>
    </w:p>
    <w:p w14:paraId="302BF618" w14:textId="77777777" w:rsidR="00955958" w:rsidRDefault="00955958" w:rsidP="00C167FA">
      <w:pPr>
        <w:spacing w:after="0" w:line="240" w:lineRule="auto"/>
        <w:jc w:val="both"/>
      </w:pPr>
    </w:p>
    <w:p w14:paraId="218CCF10" w14:textId="77777777" w:rsidR="00955958" w:rsidRDefault="00955958" w:rsidP="00C167FA">
      <w:pPr>
        <w:spacing w:after="0" w:line="240" w:lineRule="auto"/>
        <w:jc w:val="both"/>
      </w:pPr>
    </w:p>
    <w:p w14:paraId="31F05235" w14:textId="77777777" w:rsidR="00955958" w:rsidRDefault="00955958" w:rsidP="00C167FA">
      <w:pPr>
        <w:spacing w:after="0" w:line="240" w:lineRule="auto"/>
        <w:jc w:val="both"/>
      </w:pPr>
    </w:p>
    <w:p w14:paraId="6B8E9A56" w14:textId="77777777" w:rsidR="00955958" w:rsidRDefault="00955958" w:rsidP="00C167FA">
      <w:pPr>
        <w:spacing w:after="0" w:line="240" w:lineRule="auto"/>
        <w:jc w:val="both"/>
      </w:pPr>
    </w:p>
    <w:p w14:paraId="58C3C256" w14:textId="77777777" w:rsidR="00955958" w:rsidRDefault="00955958" w:rsidP="00C167FA">
      <w:pPr>
        <w:spacing w:after="0" w:line="240" w:lineRule="auto"/>
        <w:jc w:val="both"/>
      </w:pPr>
    </w:p>
    <w:p w14:paraId="69034910" w14:textId="77777777" w:rsidR="00955958" w:rsidRDefault="00955958" w:rsidP="00C167FA">
      <w:pPr>
        <w:spacing w:after="0" w:line="240" w:lineRule="auto"/>
        <w:jc w:val="both"/>
      </w:pPr>
    </w:p>
    <w:p w14:paraId="3E16D343" w14:textId="77777777" w:rsidR="00955958" w:rsidRDefault="00955958" w:rsidP="00C167FA">
      <w:pPr>
        <w:spacing w:after="0" w:line="240" w:lineRule="auto"/>
        <w:jc w:val="both"/>
      </w:pPr>
    </w:p>
    <w:p w14:paraId="0CB39320" w14:textId="77777777" w:rsidR="00955958" w:rsidRDefault="00955958" w:rsidP="00C167FA">
      <w:pPr>
        <w:spacing w:after="0" w:line="240" w:lineRule="auto"/>
        <w:jc w:val="both"/>
      </w:pPr>
    </w:p>
    <w:p w14:paraId="601FE7AC" w14:textId="77777777" w:rsidR="00955958" w:rsidRDefault="00955958" w:rsidP="00C167FA">
      <w:pPr>
        <w:spacing w:after="0" w:line="240" w:lineRule="auto"/>
        <w:jc w:val="both"/>
      </w:pPr>
    </w:p>
    <w:p w14:paraId="5FC57259" w14:textId="77777777" w:rsidR="0092500A" w:rsidRPr="0092500A" w:rsidRDefault="009250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92500A" w:rsidRPr="0092500A" w:rsidSect="0059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FFD4A" w14:textId="77777777" w:rsidR="00762D8A" w:rsidRDefault="00762D8A" w:rsidP="0059284F">
      <w:pPr>
        <w:spacing w:after="0" w:line="240" w:lineRule="auto"/>
      </w:pPr>
      <w:r>
        <w:separator/>
      </w:r>
    </w:p>
  </w:endnote>
  <w:endnote w:type="continuationSeparator" w:id="0">
    <w:p w14:paraId="20E424CC" w14:textId="77777777" w:rsidR="00762D8A" w:rsidRDefault="00762D8A" w:rsidP="005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A5B7" w14:textId="77777777" w:rsidR="00762D8A" w:rsidRDefault="00762D8A" w:rsidP="0059284F">
      <w:pPr>
        <w:spacing w:after="0" w:line="240" w:lineRule="auto"/>
      </w:pPr>
      <w:r>
        <w:separator/>
      </w:r>
    </w:p>
  </w:footnote>
  <w:footnote w:type="continuationSeparator" w:id="0">
    <w:p w14:paraId="637D8123" w14:textId="77777777" w:rsidR="00762D8A" w:rsidRDefault="00762D8A" w:rsidP="00592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DB"/>
    <w:rsid w:val="000D5A97"/>
    <w:rsid w:val="000E0D8F"/>
    <w:rsid w:val="00132679"/>
    <w:rsid w:val="00166ACD"/>
    <w:rsid w:val="00193D49"/>
    <w:rsid w:val="001A7B7C"/>
    <w:rsid w:val="001B0CDB"/>
    <w:rsid w:val="001C1D75"/>
    <w:rsid w:val="00216CC8"/>
    <w:rsid w:val="00293A84"/>
    <w:rsid w:val="002A5E92"/>
    <w:rsid w:val="002C6B64"/>
    <w:rsid w:val="0030293D"/>
    <w:rsid w:val="003100AF"/>
    <w:rsid w:val="003C7F74"/>
    <w:rsid w:val="00411C28"/>
    <w:rsid w:val="00442056"/>
    <w:rsid w:val="00456358"/>
    <w:rsid w:val="00490155"/>
    <w:rsid w:val="004B3522"/>
    <w:rsid w:val="004D3E7D"/>
    <w:rsid w:val="004F329C"/>
    <w:rsid w:val="005251F3"/>
    <w:rsid w:val="00526268"/>
    <w:rsid w:val="00530A4F"/>
    <w:rsid w:val="00561C34"/>
    <w:rsid w:val="005668A7"/>
    <w:rsid w:val="00573A1D"/>
    <w:rsid w:val="00587111"/>
    <w:rsid w:val="0059284F"/>
    <w:rsid w:val="005D14ED"/>
    <w:rsid w:val="00621C36"/>
    <w:rsid w:val="006D4F3F"/>
    <w:rsid w:val="007224A7"/>
    <w:rsid w:val="007325DD"/>
    <w:rsid w:val="00762D8A"/>
    <w:rsid w:val="00774506"/>
    <w:rsid w:val="007B5142"/>
    <w:rsid w:val="007D51C1"/>
    <w:rsid w:val="007D664E"/>
    <w:rsid w:val="0088702E"/>
    <w:rsid w:val="00892D46"/>
    <w:rsid w:val="008D13D6"/>
    <w:rsid w:val="008D21C1"/>
    <w:rsid w:val="0092500A"/>
    <w:rsid w:val="00955958"/>
    <w:rsid w:val="009816C8"/>
    <w:rsid w:val="009B10F1"/>
    <w:rsid w:val="009D1D63"/>
    <w:rsid w:val="00A12F22"/>
    <w:rsid w:val="00A23E23"/>
    <w:rsid w:val="00A461B6"/>
    <w:rsid w:val="00A567F6"/>
    <w:rsid w:val="00A979ED"/>
    <w:rsid w:val="00AA28DB"/>
    <w:rsid w:val="00AB4B7F"/>
    <w:rsid w:val="00B62DBA"/>
    <w:rsid w:val="00B666FF"/>
    <w:rsid w:val="00B71E7F"/>
    <w:rsid w:val="00B9299F"/>
    <w:rsid w:val="00BE32EE"/>
    <w:rsid w:val="00BE5E34"/>
    <w:rsid w:val="00BF77C0"/>
    <w:rsid w:val="00C167FA"/>
    <w:rsid w:val="00C45905"/>
    <w:rsid w:val="00C4714C"/>
    <w:rsid w:val="00CA55C9"/>
    <w:rsid w:val="00CA5FD3"/>
    <w:rsid w:val="00D06109"/>
    <w:rsid w:val="00D152CE"/>
    <w:rsid w:val="00D22305"/>
    <w:rsid w:val="00D322A3"/>
    <w:rsid w:val="00D44EF2"/>
    <w:rsid w:val="00D77690"/>
    <w:rsid w:val="00D96AEB"/>
    <w:rsid w:val="00DA39C9"/>
    <w:rsid w:val="00DC1C02"/>
    <w:rsid w:val="00DD5590"/>
    <w:rsid w:val="00DE20D0"/>
    <w:rsid w:val="00DE4144"/>
    <w:rsid w:val="00DF7C37"/>
    <w:rsid w:val="00E3520E"/>
    <w:rsid w:val="00EA1600"/>
    <w:rsid w:val="00EB5B5A"/>
    <w:rsid w:val="00EF2BA8"/>
    <w:rsid w:val="00EF491A"/>
    <w:rsid w:val="00F045AA"/>
    <w:rsid w:val="00F246EC"/>
    <w:rsid w:val="00F91ACD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070"/>
  <w15:chartTrackingRefBased/>
  <w15:docId w15:val="{AC2ADB4B-387A-4751-8DEA-B90D63B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0A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93D4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C3B-1696-4BA9-A08A-E0973BD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arska-Winnicka</dc:creator>
  <cp:keywords/>
  <dc:description/>
  <cp:lastModifiedBy>Agnieszka Borowska</cp:lastModifiedBy>
  <cp:revision>2</cp:revision>
  <cp:lastPrinted>2024-10-08T07:34:00Z</cp:lastPrinted>
  <dcterms:created xsi:type="dcterms:W3CDTF">2024-10-09T06:30:00Z</dcterms:created>
  <dcterms:modified xsi:type="dcterms:W3CDTF">2024-10-09T06:30:00Z</dcterms:modified>
</cp:coreProperties>
</file>